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6" w:type="dxa"/>
        <w:tblInd w:w="-459" w:type="dxa"/>
        <w:tblLook w:val="04A0"/>
      </w:tblPr>
      <w:tblGrid>
        <w:gridCol w:w="8080"/>
        <w:gridCol w:w="7796"/>
      </w:tblGrid>
      <w:tr w:rsidR="003206A6" w:rsidTr="001F3BDE">
        <w:trPr>
          <w:trHeight w:val="11055"/>
        </w:trPr>
        <w:tc>
          <w:tcPr>
            <w:tcW w:w="8080" w:type="dxa"/>
          </w:tcPr>
          <w:p w:rsidR="003206A6" w:rsidRDefault="003206A6" w:rsidP="0032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050" cy="314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3206A6" w:rsidRDefault="003206A6" w:rsidP="003206A6">
            <w:pPr>
              <w:jc w:val="center"/>
            </w:pPr>
          </w:p>
          <w:p w:rsidR="003206A6" w:rsidRDefault="003206A6" w:rsidP="003206A6">
            <w:pPr>
              <w:jc w:val="center"/>
            </w:pPr>
          </w:p>
          <w:p w:rsidR="003206A6" w:rsidRDefault="003206A6" w:rsidP="003206A6">
            <w:r>
              <w:rPr>
                <w:noProof/>
                <w:lang w:eastAsia="ru-RU"/>
              </w:rPr>
              <w:drawing>
                <wp:inline distT="0" distB="0" distL="0" distR="0">
                  <wp:extent cx="4176155" cy="56483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155" cy="564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A6" w:rsidRDefault="003206A6"/>
          <w:p w:rsidR="003206A6" w:rsidRDefault="003206A6"/>
          <w:p w:rsidR="003206A6" w:rsidRDefault="003206A6"/>
          <w:p w:rsidR="003206A6" w:rsidRDefault="003206A6"/>
          <w:p w:rsidR="003206A6" w:rsidRDefault="003206A6"/>
          <w:p w:rsidR="003206A6" w:rsidRDefault="003206A6"/>
          <w:p w:rsidR="003206A6" w:rsidRDefault="003206A6">
            <w:r>
              <w:rPr>
                <w:noProof/>
                <w:lang w:eastAsia="ru-RU"/>
              </w:rPr>
              <w:drawing>
                <wp:inline distT="0" distB="0" distL="0" distR="0">
                  <wp:extent cx="3971925" cy="230505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A6" w:rsidRDefault="003206A6"/>
          <w:p w:rsidR="003206A6" w:rsidRDefault="003206A6">
            <w:r>
              <w:rPr>
                <w:noProof/>
                <w:lang w:eastAsia="ru-RU"/>
              </w:rPr>
              <w:drawing>
                <wp:inline distT="0" distB="0" distL="0" distR="0">
                  <wp:extent cx="4010025" cy="3752850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032" w:rsidRDefault="00ED3032"/>
          <w:p w:rsidR="00ED3032" w:rsidRDefault="00ED3032"/>
          <w:p w:rsidR="00ED3032" w:rsidRDefault="00ED3032"/>
          <w:p w:rsidR="00ED3032" w:rsidRDefault="00ED3032"/>
          <w:p w:rsidR="003206A6" w:rsidRDefault="003206A6"/>
          <w:p w:rsidR="003206A6" w:rsidRDefault="00ED3032" w:rsidP="00ED303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809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ED3032" w:rsidRDefault="00ED3032"/>
          <w:p w:rsidR="003206A6" w:rsidRDefault="00ED3032">
            <w:r>
              <w:rPr>
                <w:noProof/>
                <w:lang w:eastAsia="ru-RU"/>
              </w:rPr>
              <w:drawing>
                <wp:inline distT="0" distB="0" distL="0" distR="0">
                  <wp:extent cx="4000500" cy="527685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527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032" w:rsidRDefault="00ED3032">
            <w:r>
              <w:rPr>
                <w:noProof/>
                <w:lang w:eastAsia="ru-RU"/>
              </w:rPr>
              <w:drawing>
                <wp:inline distT="0" distB="0" distL="0" distR="0">
                  <wp:extent cx="3467100" cy="638175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A6" w:rsidRDefault="003206A6"/>
          <w:p w:rsidR="00ED3032" w:rsidRDefault="00ED3032"/>
          <w:p w:rsidR="00ED3032" w:rsidRDefault="00ED3032"/>
          <w:p w:rsidR="00ED3032" w:rsidRDefault="00ED3032"/>
          <w:p w:rsidR="00ED3032" w:rsidRDefault="00ED3032"/>
          <w:p w:rsidR="00ED3032" w:rsidRDefault="00ED3032">
            <w:r>
              <w:rPr>
                <w:noProof/>
                <w:lang w:eastAsia="ru-RU"/>
              </w:rPr>
              <w:drawing>
                <wp:inline distT="0" distB="0" distL="0" distR="0">
                  <wp:extent cx="3857625" cy="1356629"/>
                  <wp:effectExtent l="19050" t="0" r="9525" b="0"/>
                  <wp:docPr id="1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356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032" w:rsidRDefault="00ED3032">
            <w:r>
              <w:rPr>
                <w:noProof/>
                <w:lang w:eastAsia="ru-RU"/>
              </w:rPr>
              <w:drawing>
                <wp:inline distT="0" distB="0" distL="0" distR="0">
                  <wp:extent cx="3714750" cy="2488522"/>
                  <wp:effectExtent l="19050" t="0" r="0" b="0"/>
                  <wp:docPr id="1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488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032" w:rsidRDefault="00ED3032">
            <w:r>
              <w:rPr>
                <w:noProof/>
                <w:lang w:eastAsia="ru-RU"/>
              </w:rPr>
              <w:drawing>
                <wp:inline distT="0" distB="0" distL="0" distR="0">
                  <wp:extent cx="3467100" cy="2024584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02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032" w:rsidRDefault="00ED3032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914775" cy="1333500"/>
                  <wp:effectExtent l="1905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EFD" w:rsidRDefault="00DD0EFD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29527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5211B5" w:rsidRDefault="005211B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D0EFD" w:rsidRDefault="005211B5">
            <w:r>
              <w:rPr>
                <w:noProof/>
                <w:lang w:eastAsia="ru-RU"/>
              </w:rPr>
              <w:drawing>
                <wp:inline distT="0" distB="0" distL="0" distR="0">
                  <wp:extent cx="3952875" cy="3514725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1B5" w:rsidRDefault="005211B5">
            <w:r>
              <w:rPr>
                <w:noProof/>
                <w:lang w:eastAsia="ru-RU"/>
              </w:rPr>
              <w:drawing>
                <wp:inline distT="0" distB="0" distL="0" distR="0">
                  <wp:extent cx="3638550" cy="1571625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1B5" w:rsidRDefault="005211B5"/>
          <w:p w:rsidR="005211B5" w:rsidRDefault="005211B5"/>
          <w:p w:rsidR="005211B5" w:rsidRDefault="005211B5"/>
          <w:p w:rsidR="005211B5" w:rsidRDefault="005211B5"/>
          <w:p w:rsidR="005211B5" w:rsidRDefault="005211B5"/>
          <w:p w:rsidR="005211B5" w:rsidRDefault="005211B5"/>
          <w:p w:rsidR="005211B5" w:rsidRDefault="005211B5"/>
          <w:p w:rsidR="005211B5" w:rsidRDefault="005211B5"/>
          <w:p w:rsidR="005211B5" w:rsidRDefault="005211B5"/>
          <w:p w:rsidR="005211B5" w:rsidRDefault="005211B5"/>
          <w:p w:rsidR="005211B5" w:rsidRDefault="005211B5">
            <w:pPr>
              <w:rPr>
                <w:noProof/>
                <w:lang w:eastAsia="ru-RU"/>
              </w:rPr>
            </w:pPr>
          </w:p>
          <w:p w:rsidR="005211B5" w:rsidRDefault="005211B5">
            <w:pPr>
              <w:rPr>
                <w:noProof/>
                <w:lang w:eastAsia="ru-RU"/>
              </w:rPr>
            </w:pPr>
          </w:p>
          <w:p w:rsidR="005211B5" w:rsidRDefault="005211B5">
            <w:r>
              <w:rPr>
                <w:noProof/>
                <w:lang w:eastAsia="ru-RU"/>
              </w:rPr>
              <w:drawing>
                <wp:inline distT="0" distB="0" distL="0" distR="0">
                  <wp:extent cx="3981450" cy="261937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1B5" w:rsidRDefault="005211B5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000500" cy="2705100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1B5" w:rsidRDefault="005211B5"/>
          <w:p w:rsidR="005211B5" w:rsidRDefault="005211B5"/>
          <w:p w:rsidR="005211B5" w:rsidRDefault="005211B5"/>
          <w:p w:rsidR="005211B5" w:rsidRDefault="005211B5"/>
          <w:p w:rsidR="005211B5" w:rsidRDefault="005211B5"/>
          <w:p w:rsidR="005211B5" w:rsidRDefault="005211B5"/>
          <w:p w:rsidR="005211B5" w:rsidRDefault="005211B5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5211B5" w:rsidRDefault="005211B5"/>
          <w:p w:rsidR="001F3BDE" w:rsidRDefault="005211B5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66800" cy="219075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995E18" w:rsidRDefault="00995E1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2400" cy="4933950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493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E18" w:rsidRDefault="00995E1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33825" cy="1800225"/>
                  <wp:effectExtent l="1905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89C" w:rsidRDefault="0015789C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5789C" w:rsidRDefault="0015789C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211B5" w:rsidRDefault="0015789C">
            <w:r>
              <w:rPr>
                <w:noProof/>
                <w:lang w:eastAsia="ru-RU"/>
              </w:rPr>
              <w:drawing>
                <wp:inline distT="0" distB="0" distL="0" distR="0">
                  <wp:extent cx="4010025" cy="2276475"/>
                  <wp:effectExtent l="1905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89C" w:rsidRDefault="0015789C">
            <w:r>
              <w:rPr>
                <w:noProof/>
                <w:lang w:eastAsia="ru-RU"/>
              </w:rPr>
              <w:drawing>
                <wp:inline distT="0" distB="0" distL="0" distR="0">
                  <wp:extent cx="3971925" cy="2628900"/>
                  <wp:effectExtent l="1905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95375" cy="180975"/>
                  <wp:effectExtent l="1905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1F3BDE" w:rsidRDefault="001F3BDE">
            <w:r>
              <w:rPr>
                <w:noProof/>
                <w:lang w:eastAsia="ru-RU"/>
              </w:rPr>
              <w:drawing>
                <wp:inline distT="0" distB="0" distL="0" distR="0">
                  <wp:extent cx="3943350" cy="5086350"/>
                  <wp:effectExtent l="1905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BDE" w:rsidRDefault="001F3BDE"/>
          <w:p w:rsidR="001F3BDE" w:rsidRDefault="001F3BDE">
            <w:r>
              <w:rPr>
                <w:noProof/>
                <w:lang w:eastAsia="ru-RU"/>
              </w:rPr>
              <w:drawing>
                <wp:inline distT="0" distB="0" distL="0" distR="0">
                  <wp:extent cx="3924300" cy="1428750"/>
                  <wp:effectExtent l="1905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BDE" w:rsidRDefault="001F3BDE"/>
          <w:p w:rsidR="001F3BDE" w:rsidRDefault="001F3BD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914775" cy="5867400"/>
                  <wp:effectExtent l="19050" t="0" r="952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586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1F3BDE"/>
          <w:p w:rsidR="001F3BDE" w:rsidRDefault="00273454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71575" cy="228600"/>
                  <wp:effectExtent l="19050" t="0" r="952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</w:t>
            </w:r>
            <w:r w:rsidR="001F3BDE"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273454" w:rsidRDefault="00273454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43350" cy="5019675"/>
                  <wp:effectExtent l="1905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501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454" w:rsidRDefault="00273454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0" cy="838200"/>
                  <wp:effectExtent l="1905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  <w:rPr>
                <w:noProof/>
                <w:lang w:eastAsia="ru-RU"/>
              </w:rPr>
            </w:pPr>
          </w:p>
          <w:p w:rsidR="00273454" w:rsidRDefault="00273454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90975" cy="2390775"/>
                  <wp:effectExtent l="19050" t="0" r="952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454" w:rsidRDefault="00273454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0" cy="2714625"/>
                  <wp:effectExtent l="1905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09675" cy="209550"/>
                  <wp:effectExtent l="1905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273454" w:rsidRDefault="00273454" w:rsidP="00273454">
            <w:pPr>
              <w:jc w:val="center"/>
              <w:rPr>
                <w:noProof/>
                <w:lang w:eastAsia="ru-RU"/>
              </w:rPr>
            </w:pPr>
          </w:p>
          <w:p w:rsidR="00273454" w:rsidRDefault="00273454" w:rsidP="00273454">
            <w:pPr>
              <w:jc w:val="center"/>
              <w:rPr>
                <w:noProof/>
                <w:lang w:eastAsia="ru-RU"/>
              </w:rPr>
            </w:pPr>
          </w:p>
          <w:p w:rsidR="00273454" w:rsidRDefault="00273454" w:rsidP="00273454">
            <w:pPr>
              <w:jc w:val="center"/>
              <w:rPr>
                <w:noProof/>
                <w:lang w:eastAsia="ru-RU"/>
              </w:rPr>
            </w:pPr>
          </w:p>
          <w:p w:rsidR="00273454" w:rsidRDefault="00273454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29050" cy="4591050"/>
                  <wp:effectExtent l="1905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45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273454" w:rsidRDefault="00273454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  <w:rPr>
                <w:noProof/>
                <w:lang w:eastAsia="ru-RU"/>
              </w:rPr>
            </w:pPr>
          </w:p>
          <w:p w:rsidR="00273454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29075" cy="2447925"/>
                  <wp:effectExtent l="19050" t="0" r="952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24300" cy="3295650"/>
                  <wp:effectExtent l="1905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238125"/>
                  <wp:effectExtent l="19050" t="0" r="9525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4D23F7" w:rsidRDefault="004D23F7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5725" cy="1247775"/>
                  <wp:effectExtent l="19050" t="0" r="9525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33825" cy="4038600"/>
                  <wp:effectExtent l="19050" t="0" r="952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90975" cy="2409825"/>
                  <wp:effectExtent l="19050" t="0" r="9525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38600" cy="2638425"/>
                  <wp:effectExtent l="1905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14450" cy="247650"/>
                  <wp:effectExtent l="1905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24300" cy="2105025"/>
                  <wp:effectExtent l="1905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5725" cy="4276725"/>
                  <wp:effectExtent l="19050" t="0" r="952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427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7150" cy="2266950"/>
                  <wp:effectExtent l="1905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71925" cy="3152775"/>
                  <wp:effectExtent l="19050" t="0" r="9525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4D23F7"/>
          <w:p w:rsidR="004D23F7" w:rsidRDefault="004D23F7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228600"/>
                  <wp:effectExtent l="19050" t="0" r="9525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DD25E9" w:rsidRDefault="00DD25E9" w:rsidP="00273454">
            <w:pPr>
              <w:jc w:val="center"/>
            </w:pPr>
          </w:p>
          <w:p w:rsidR="00DD25E9" w:rsidRDefault="00DD25E9" w:rsidP="00DD2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40701" cy="1352550"/>
                  <wp:effectExtent l="19050" t="0" r="7449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121" cy="135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DD25E9" w:rsidP="00DD2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78086" cy="5143500"/>
                  <wp:effectExtent l="19050" t="0" r="3314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86" cy="514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5E9" w:rsidRDefault="00DD25E9" w:rsidP="00DD25E9">
            <w:pPr>
              <w:jc w:val="center"/>
            </w:pPr>
          </w:p>
          <w:p w:rsidR="005873EF" w:rsidRDefault="005873EF" w:rsidP="00DD25E9">
            <w:pPr>
              <w:jc w:val="center"/>
            </w:pPr>
          </w:p>
          <w:p w:rsidR="005873EF" w:rsidRDefault="005873EF" w:rsidP="00DD25E9">
            <w:pPr>
              <w:jc w:val="center"/>
            </w:pPr>
          </w:p>
          <w:p w:rsidR="005873EF" w:rsidRDefault="005873EF" w:rsidP="00DD25E9">
            <w:pPr>
              <w:jc w:val="center"/>
            </w:pPr>
          </w:p>
          <w:p w:rsidR="005873EF" w:rsidRDefault="005873EF" w:rsidP="00DD25E9">
            <w:pPr>
              <w:jc w:val="center"/>
            </w:pPr>
          </w:p>
          <w:p w:rsidR="005873EF" w:rsidRDefault="005873EF" w:rsidP="00DD25E9">
            <w:pPr>
              <w:jc w:val="center"/>
            </w:pPr>
          </w:p>
          <w:p w:rsidR="00DD25E9" w:rsidRDefault="00DD25E9" w:rsidP="00DD2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76700" cy="5906857"/>
                  <wp:effectExtent l="1905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590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3206A6" w:rsidRDefault="003206A6" w:rsidP="003206A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85850" cy="29527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/>
                <w:b/>
                <w:sz w:val="28"/>
                <w:szCs w:val="28"/>
              </w:rPr>
              <w:t xml:space="preserve">               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3206A6" w:rsidRDefault="003206A6" w:rsidP="003206A6">
            <w:pPr>
              <w:jc w:val="center"/>
            </w:pPr>
          </w:p>
          <w:p w:rsidR="003206A6" w:rsidRDefault="003206A6" w:rsidP="0032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52875" cy="336232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A6" w:rsidRDefault="003206A6" w:rsidP="003206A6">
            <w:pPr>
              <w:jc w:val="center"/>
            </w:pPr>
          </w:p>
          <w:p w:rsidR="003206A6" w:rsidRDefault="003206A6" w:rsidP="0032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2728" cy="298132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333" cy="298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3EF" w:rsidRDefault="005873EF"/>
          <w:p w:rsidR="003206A6" w:rsidRDefault="003206A6" w:rsidP="0032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86200" cy="32289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A6" w:rsidRDefault="003206A6" w:rsidP="0032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52875" cy="201930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A6" w:rsidRDefault="003206A6" w:rsidP="003206A6">
            <w:pPr>
              <w:jc w:val="center"/>
            </w:pPr>
          </w:p>
          <w:p w:rsidR="003206A6" w:rsidRDefault="003206A6" w:rsidP="0032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43350" cy="14001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032" w:rsidRDefault="00ED3032" w:rsidP="003206A6">
            <w:pPr>
              <w:jc w:val="center"/>
            </w:pPr>
          </w:p>
          <w:p w:rsidR="00ED3032" w:rsidRDefault="00ED3032" w:rsidP="00ED303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t xml:space="preserve">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209550"/>
                  <wp:effectExtent l="19050" t="0" r="0" b="0"/>
                  <wp:docPr id="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ED3032" w:rsidRDefault="00ED3032" w:rsidP="00ED303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ED3032" w:rsidRDefault="00ED3032" w:rsidP="003206A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95725" cy="3114675"/>
                  <wp:effectExtent l="19050" t="0" r="9525" b="0"/>
                  <wp:docPr id="1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032" w:rsidRDefault="00ED3032" w:rsidP="00ED303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52875" cy="3600450"/>
                  <wp:effectExtent l="19050" t="0" r="9525" b="0"/>
                  <wp:docPr id="1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032" w:rsidRDefault="00ED3032" w:rsidP="003206A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19550" cy="2781300"/>
                  <wp:effectExtent l="1905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032" w:rsidRDefault="00ED3032" w:rsidP="003206A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90975" cy="1362075"/>
                  <wp:effectExtent l="19050" t="0" r="9525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032" w:rsidRDefault="00ED3032" w:rsidP="003206A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5250" cy="148590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032" w:rsidRDefault="00ED3032" w:rsidP="003206A6">
            <w:pPr>
              <w:jc w:val="center"/>
            </w:pPr>
          </w:p>
          <w:p w:rsidR="00DD0EFD" w:rsidRDefault="00DD0EFD" w:rsidP="003206A6">
            <w:pPr>
              <w:jc w:val="center"/>
            </w:pPr>
          </w:p>
          <w:p w:rsidR="00DD0EFD" w:rsidRDefault="00DD0EFD" w:rsidP="003206A6">
            <w:pPr>
              <w:jc w:val="center"/>
            </w:pPr>
          </w:p>
          <w:p w:rsidR="00DD0EFD" w:rsidRDefault="00DD0EFD" w:rsidP="003206A6">
            <w:pPr>
              <w:jc w:val="center"/>
            </w:pPr>
          </w:p>
          <w:p w:rsidR="00DD0EFD" w:rsidRDefault="00DD0EFD" w:rsidP="003206A6">
            <w:pPr>
              <w:jc w:val="center"/>
            </w:pPr>
          </w:p>
          <w:p w:rsidR="00DD0EFD" w:rsidRDefault="00DD0EFD" w:rsidP="003206A6">
            <w:pPr>
              <w:jc w:val="center"/>
            </w:pPr>
          </w:p>
          <w:p w:rsidR="00DD0EFD" w:rsidRDefault="00DD0EFD" w:rsidP="003206A6">
            <w:pPr>
              <w:jc w:val="center"/>
            </w:pPr>
          </w:p>
          <w:p w:rsidR="00DD0EFD" w:rsidRDefault="00DD0EFD" w:rsidP="003206A6">
            <w:pPr>
              <w:jc w:val="center"/>
            </w:pPr>
          </w:p>
          <w:p w:rsidR="00DD0EFD" w:rsidRDefault="00DD0EFD" w:rsidP="003206A6">
            <w:pPr>
              <w:jc w:val="center"/>
            </w:pPr>
          </w:p>
          <w:p w:rsidR="00DD0EFD" w:rsidRDefault="005211B5" w:rsidP="005211B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28575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</w:t>
            </w:r>
            <w:r w:rsidR="00DD0EFD"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5211B5" w:rsidRDefault="005211B5" w:rsidP="00DD0EF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211B5" w:rsidRDefault="005211B5" w:rsidP="005211B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5250" cy="1543050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1B5" w:rsidRDefault="005211B5" w:rsidP="005211B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52875" cy="4962525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496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1B5" w:rsidRDefault="005211B5" w:rsidP="00DD0EF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211B5" w:rsidRDefault="005211B5" w:rsidP="00DD0EF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211B5" w:rsidRDefault="005211B5" w:rsidP="00DD0EF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211B5" w:rsidRDefault="005211B5" w:rsidP="005211B5">
            <w:pP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</w:pPr>
          </w:p>
          <w:p w:rsidR="005211B5" w:rsidRDefault="005211B5" w:rsidP="005211B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71925" cy="260985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1B5" w:rsidRDefault="005211B5" w:rsidP="005211B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19550" cy="301942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1B5" w:rsidRDefault="005211B5" w:rsidP="005211B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211B5" w:rsidRDefault="005211B5" w:rsidP="005211B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211B5" w:rsidRDefault="005211B5" w:rsidP="005211B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211B5" w:rsidRDefault="005211B5" w:rsidP="005211B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5789C" w:rsidRDefault="0015789C" w:rsidP="005211B5">
            <w:pPr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</w:pPr>
          </w:p>
          <w:p w:rsidR="001F3BDE" w:rsidRDefault="001F3BDE" w:rsidP="005211B5">
            <w:pPr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</w:pPr>
          </w:p>
          <w:p w:rsidR="005211B5" w:rsidRDefault="0015789C" w:rsidP="005211B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57275" cy="238125"/>
                  <wp:effectExtent l="1905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</w:t>
            </w:r>
            <w:r w:rsidR="005211B5"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5211B5" w:rsidRDefault="0015789C" w:rsidP="005211B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2875" cy="5181600"/>
                  <wp:effectExtent l="1905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518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1B5" w:rsidRDefault="005211B5" w:rsidP="005211B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211B5" w:rsidRDefault="005211B5" w:rsidP="005211B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211B5" w:rsidRDefault="005211B5" w:rsidP="00DD0EFD"/>
          <w:p w:rsidR="00995E18" w:rsidRDefault="00995E18" w:rsidP="00DD0EFD"/>
          <w:p w:rsidR="00995E18" w:rsidRDefault="00995E18" w:rsidP="00DD0EFD"/>
          <w:p w:rsidR="00995E18" w:rsidRDefault="00995E18" w:rsidP="00DD0EFD"/>
          <w:p w:rsidR="00995E18" w:rsidRDefault="00995E18" w:rsidP="00DD0EFD"/>
          <w:p w:rsidR="00995E18" w:rsidRDefault="00995E18" w:rsidP="00DD0EFD"/>
          <w:p w:rsidR="00995E18" w:rsidRDefault="00995E18" w:rsidP="00DD0EFD"/>
          <w:p w:rsidR="00995E18" w:rsidRDefault="0015789C" w:rsidP="0015789C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52825" cy="3153345"/>
                  <wp:effectExtent l="1905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15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89C" w:rsidRDefault="0015789C" w:rsidP="00DD0EFD"/>
          <w:p w:rsidR="0015789C" w:rsidRDefault="0015789C" w:rsidP="001F3BD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7434" cy="3600450"/>
                  <wp:effectExtent l="1905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144" cy="360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89C" w:rsidRDefault="0015789C" w:rsidP="00DD0EFD"/>
          <w:p w:rsidR="0015789C" w:rsidRDefault="001F3BDE" w:rsidP="001F3BD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19200" cy="238125"/>
                  <wp:effectExtent l="1905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1F3BDE" w:rsidRDefault="001F3BDE" w:rsidP="001F3BD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14775" cy="5334000"/>
                  <wp:effectExtent l="19050" t="0" r="952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533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89C" w:rsidRDefault="0015789C" w:rsidP="00DD0EFD"/>
          <w:p w:rsidR="0015789C" w:rsidRDefault="0015789C" w:rsidP="00DD0EFD"/>
          <w:p w:rsidR="0015789C" w:rsidRDefault="0015789C" w:rsidP="00DD0EFD"/>
          <w:p w:rsidR="0015789C" w:rsidRDefault="0015789C" w:rsidP="00DD0EFD"/>
          <w:p w:rsidR="0015789C" w:rsidRDefault="0015789C" w:rsidP="00DD0EFD"/>
          <w:p w:rsidR="0015789C" w:rsidRDefault="0015789C" w:rsidP="00DD0EFD"/>
          <w:p w:rsidR="0015789C" w:rsidRDefault="0015789C" w:rsidP="00DD0EFD"/>
          <w:p w:rsidR="001F3BDE" w:rsidRDefault="001F3BDE" w:rsidP="00DD0EFD"/>
          <w:p w:rsidR="0015789C" w:rsidRDefault="001F3BDE" w:rsidP="001F3BDE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848100" cy="2590800"/>
                  <wp:effectExtent l="1905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BDE" w:rsidRDefault="001F3BDE" w:rsidP="001F3BD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81450" cy="4162425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454" w:rsidRDefault="00273454" w:rsidP="001F3BDE">
            <w:pPr>
              <w:jc w:val="center"/>
            </w:pPr>
          </w:p>
          <w:p w:rsidR="00273454" w:rsidRDefault="00273454" w:rsidP="001F3BDE">
            <w:pPr>
              <w:jc w:val="center"/>
            </w:pPr>
          </w:p>
          <w:p w:rsidR="00273454" w:rsidRDefault="00273454" w:rsidP="001F3BD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47775" cy="257175"/>
                  <wp:effectExtent l="1905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273454" w:rsidRDefault="00273454" w:rsidP="001F3BDE">
            <w:pPr>
              <w:jc w:val="center"/>
            </w:pPr>
          </w:p>
          <w:p w:rsidR="0015789C" w:rsidRDefault="00273454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52875" cy="5048250"/>
                  <wp:effectExtent l="19050" t="0" r="952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504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89C" w:rsidRDefault="0015789C" w:rsidP="00DD0EFD"/>
          <w:p w:rsidR="00273454" w:rsidRDefault="00273454" w:rsidP="00DD0EFD"/>
          <w:p w:rsidR="00273454" w:rsidRDefault="00273454" w:rsidP="00DD0EFD"/>
          <w:p w:rsidR="00273454" w:rsidRDefault="00273454" w:rsidP="00DD0EFD"/>
          <w:p w:rsidR="00273454" w:rsidRDefault="00273454" w:rsidP="00DD0EFD"/>
          <w:p w:rsidR="00273454" w:rsidRDefault="00273454" w:rsidP="00DD0EFD"/>
          <w:p w:rsidR="00273454" w:rsidRDefault="00273454" w:rsidP="00DD0EFD"/>
          <w:p w:rsidR="00273454" w:rsidRDefault="00273454" w:rsidP="00DD0EFD"/>
          <w:p w:rsidR="00273454" w:rsidRDefault="00273454" w:rsidP="00DD0EFD"/>
          <w:p w:rsidR="00273454" w:rsidRDefault="00273454" w:rsidP="00273454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53427" cy="3629025"/>
                  <wp:effectExtent l="1905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427" cy="36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454" w:rsidRDefault="00273454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01659" cy="3390900"/>
                  <wp:effectExtent l="19050" t="0" r="3541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659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454" w:rsidRDefault="00273454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38250" cy="228600"/>
                  <wp:effectExtent l="1905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273454" w:rsidRDefault="00273454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5933" cy="4162425"/>
                  <wp:effectExtent l="19050" t="0" r="3067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933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454" w:rsidRDefault="00273454" w:rsidP="004D23F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17854" cy="2390775"/>
                  <wp:effectExtent l="19050" t="0" r="6396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131" cy="239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454" w:rsidRDefault="00273454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73454" w:rsidRDefault="00273454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73454" w:rsidRDefault="00273454" w:rsidP="004D23F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73454" w:rsidRDefault="00273454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60641" cy="5905500"/>
                  <wp:effectExtent l="1905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641" cy="590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5873EF"/>
          <w:p w:rsidR="004D23F7" w:rsidRDefault="004D23F7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228600"/>
                  <wp:effectExtent l="19050" t="0" r="9525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4D23F7" w:rsidRDefault="004D23F7" w:rsidP="004D23F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7100" cy="4707159"/>
                  <wp:effectExtent l="1905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532" cy="4711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4D23F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1425" cy="1876776"/>
                  <wp:effectExtent l="19050" t="0" r="9525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1876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4D23F7" w:rsidRDefault="004D23F7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4D23F7" w:rsidRDefault="004D23F7" w:rsidP="004D23F7">
            <w:pPr>
              <w:rPr>
                <w:noProof/>
                <w:lang w:eastAsia="ru-RU"/>
              </w:rPr>
            </w:pP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0" cy="1352550"/>
                  <wp:effectExtent l="1905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33825" cy="1543050"/>
                  <wp:effectExtent l="19050" t="0" r="9525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38600" cy="2867025"/>
                  <wp:effectExtent l="1905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19200" cy="219075"/>
                  <wp:effectExtent l="1905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</w:t>
            </w:r>
            <w:r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01239" cy="4981575"/>
                  <wp:effectExtent l="19050" t="0" r="8761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031" cy="4983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19201" cy="1343025"/>
                  <wp:effectExtent l="19050" t="0" r="349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6" cy="134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4D23F7">
            <w:pPr>
              <w:rPr>
                <w:noProof/>
                <w:lang w:eastAsia="ru-RU"/>
              </w:rPr>
            </w:pPr>
          </w:p>
          <w:p w:rsidR="004D23F7" w:rsidRDefault="004D23F7" w:rsidP="00273454">
            <w:pPr>
              <w:jc w:val="center"/>
              <w:rPr>
                <w:noProof/>
                <w:lang w:eastAsia="ru-RU"/>
              </w:rPr>
            </w:pP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43350" cy="1066800"/>
                  <wp:effectExtent l="1905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0" cy="1428750"/>
                  <wp:effectExtent l="1905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43350" cy="3019425"/>
                  <wp:effectExtent l="1905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273454">
            <w:pPr>
              <w:jc w:val="center"/>
            </w:pPr>
          </w:p>
          <w:p w:rsidR="004D23F7" w:rsidRDefault="004D23F7" w:rsidP="00DD25E9"/>
          <w:p w:rsidR="004D23F7" w:rsidRDefault="00DD25E9" w:rsidP="00DD25E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19200" cy="238125"/>
                  <wp:effectExtent l="1905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</w:t>
            </w:r>
            <w:r w:rsidR="004D23F7" w:rsidRPr="00F5467F">
              <w:rPr>
                <w:rFonts w:ascii="Bookman Old Style" w:hAnsi="Bookman Old Style"/>
                <w:b/>
                <w:sz w:val="28"/>
                <w:szCs w:val="28"/>
              </w:rPr>
              <w:t>5 класс ГИА</w:t>
            </w:r>
          </w:p>
          <w:p w:rsidR="00DD25E9" w:rsidRDefault="00DD25E9" w:rsidP="00DD25E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D25E9" w:rsidRDefault="00DD25E9" w:rsidP="00DD25E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1450" cy="5219700"/>
                  <wp:effectExtent l="1905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521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5E9" w:rsidRDefault="00DD25E9" w:rsidP="004D23F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D25E9" w:rsidRDefault="00DD25E9" w:rsidP="004D23F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D25E9" w:rsidRDefault="00DD25E9" w:rsidP="004D23F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D25E9" w:rsidRDefault="00DD25E9" w:rsidP="004D23F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D25E9" w:rsidRDefault="00DD25E9" w:rsidP="004D23F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D25E9" w:rsidRDefault="00DD25E9" w:rsidP="004D23F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D25E9" w:rsidRDefault="00DD25E9" w:rsidP="004D23F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D25E9" w:rsidRDefault="00DD25E9" w:rsidP="00DD25E9"/>
          <w:p w:rsidR="005873EF" w:rsidRDefault="005873EF" w:rsidP="00DD25E9">
            <w:pPr>
              <w:jc w:val="center"/>
              <w:rPr>
                <w:noProof/>
                <w:lang w:eastAsia="ru-RU"/>
              </w:rPr>
            </w:pPr>
          </w:p>
          <w:p w:rsidR="005873EF" w:rsidRDefault="005873EF" w:rsidP="00DD25E9">
            <w:pPr>
              <w:jc w:val="center"/>
              <w:rPr>
                <w:noProof/>
                <w:lang w:eastAsia="ru-RU"/>
              </w:rPr>
            </w:pPr>
          </w:p>
          <w:p w:rsidR="005873EF" w:rsidRDefault="005873EF" w:rsidP="00DD25E9">
            <w:pPr>
              <w:jc w:val="center"/>
              <w:rPr>
                <w:noProof/>
                <w:lang w:eastAsia="ru-RU"/>
              </w:rPr>
            </w:pPr>
          </w:p>
          <w:p w:rsidR="00DD25E9" w:rsidRDefault="00DD25E9" w:rsidP="00DD2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10025" cy="5855603"/>
                  <wp:effectExtent l="19050" t="0" r="9525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585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8FE" w:rsidRDefault="00D418FE"/>
    <w:sectPr w:rsidR="00D418FE" w:rsidSect="001F3BD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06A6"/>
    <w:rsid w:val="0015789C"/>
    <w:rsid w:val="001B54F6"/>
    <w:rsid w:val="001F3BDE"/>
    <w:rsid w:val="00273454"/>
    <w:rsid w:val="003206A6"/>
    <w:rsid w:val="003E3C9E"/>
    <w:rsid w:val="004D23F7"/>
    <w:rsid w:val="005211B5"/>
    <w:rsid w:val="005873EF"/>
    <w:rsid w:val="0077505E"/>
    <w:rsid w:val="008E32F7"/>
    <w:rsid w:val="00995E18"/>
    <w:rsid w:val="009D2FAF"/>
    <w:rsid w:val="00C05C15"/>
    <w:rsid w:val="00D418FE"/>
    <w:rsid w:val="00DD0EFD"/>
    <w:rsid w:val="00DD25E9"/>
    <w:rsid w:val="00ED3032"/>
    <w:rsid w:val="00F5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E8B4-61C0-4862-8AA0-737AEF6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cp:lastPrinted>2013-04-25T10:24:00Z</cp:lastPrinted>
  <dcterms:created xsi:type="dcterms:W3CDTF">2013-04-16T10:54:00Z</dcterms:created>
  <dcterms:modified xsi:type="dcterms:W3CDTF">2013-04-25T10:24:00Z</dcterms:modified>
</cp:coreProperties>
</file>